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299D839D" w:rsidR="009C655F" w:rsidRPr="00EA429F" w:rsidRDefault="009C655F" w:rsidP="009C655F">
      <w:pPr>
        <w:pStyle w:val="KeinLeerraum"/>
        <w:rPr>
          <w:b/>
          <w:sz w:val="28"/>
          <w:szCs w:val="28"/>
        </w:rPr>
      </w:pPr>
      <w:r w:rsidRPr="00EA429F">
        <w:rPr>
          <w:b/>
          <w:sz w:val="28"/>
          <w:szCs w:val="28"/>
        </w:rPr>
        <w:t>Pressemitteilung</w:t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  <w:t xml:space="preserve">     </w:t>
      </w:r>
      <w:r w:rsidR="00463466">
        <w:rPr>
          <w:b/>
          <w:sz w:val="28"/>
          <w:szCs w:val="28"/>
        </w:rPr>
        <w:t xml:space="preserve">          </w:t>
      </w:r>
      <w:r w:rsidRPr="00EA429F">
        <w:rPr>
          <w:b/>
          <w:sz w:val="28"/>
          <w:szCs w:val="28"/>
        </w:rPr>
        <w:t xml:space="preserve">  </w:t>
      </w:r>
      <w:r w:rsidRPr="00EA429F">
        <w:rPr>
          <w:b/>
          <w:sz w:val="28"/>
          <w:szCs w:val="28"/>
        </w:rPr>
        <w:fldChar w:fldCharType="begin"/>
      </w:r>
      <w:r w:rsidRPr="00EA429F">
        <w:rPr>
          <w:b/>
          <w:sz w:val="28"/>
          <w:szCs w:val="28"/>
        </w:rPr>
        <w:instrText xml:space="preserve"> DATE  \@ "dddd, d. MMMM yyyy"  \* MERGEFORMAT </w:instrText>
      </w:r>
      <w:r w:rsidRPr="00EA429F">
        <w:rPr>
          <w:b/>
          <w:sz w:val="28"/>
          <w:szCs w:val="28"/>
        </w:rPr>
        <w:fldChar w:fldCharType="separate"/>
      </w:r>
      <w:r w:rsidR="0082193A" w:rsidRPr="0082193A">
        <w:rPr>
          <w:b/>
          <w:noProof/>
          <w:szCs w:val="28"/>
        </w:rPr>
        <w:t>Freitag, 21. September 2018</w:t>
      </w:r>
      <w:r w:rsidRPr="00EA429F">
        <w:rPr>
          <w:b/>
          <w:sz w:val="28"/>
          <w:szCs w:val="28"/>
        </w:rPr>
        <w:fldChar w:fldCharType="end"/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00B25313" w14:textId="77777777" w:rsidR="00463466" w:rsidRDefault="00463466" w:rsidP="009C655F">
      <w:pPr>
        <w:pStyle w:val="KeinLeerraum"/>
        <w:rPr>
          <w:b/>
          <w:sz w:val="20"/>
          <w:szCs w:val="20"/>
        </w:rPr>
      </w:pPr>
    </w:p>
    <w:p w14:paraId="76D48868" w14:textId="42C5C77B" w:rsidR="009C655F" w:rsidRDefault="00463466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</w:t>
      </w:r>
      <w:r w:rsidR="0082193A">
        <w:rPr>
          <w:b/>
          <w:sz w:val="28"/>
          <w:szCs w:val="28"/>
        </w:rPr>
        <w:t xml:space="preserve">Kieler </w:t>
      </w:r>
      <w:r>
        <w:rPr>
          <w:b/>
          <w:sz w:val="28"/>
          <w:szCs w:val="28"/>
        </w:rPr>
        <w:t>Bootshafensommer tut Gutes</w:t>
      </w:r>
      <w:r w:rsidR="0082193A">
        <w:rPr>
          <w:b/>
          <w:sz w:val="28"/>
          <w:szCs w:val="28"/>
        </w:rPr>
        <w:t xml:space="preserve"> mit dem Benefiztag</w:t>
      </w:r>
    </w:p>
    <w:p w14:paraId="7EF8BBB5" w14:textId="6F1CF8F9" w:rsidR="00463466" w:rsidRPr="00463466" w:rsidRDefault="0082193A" w:rsidP="009C655F">
      <w:pPr>
        <w:pStyle w:val="KeinLeerraum"/>
        <w:rPr>
          <w:szCs w:val="28"/>
        </w:rPr>
      </w:pPr>
      <w:r>
        <w:rPr>
          <w:szCs w:val="28"/>
        </w:rPr>
        <w:t>Jugenddorf</w:t>
      </w:r>
      <w:r w:rsidR="00463466" w:rsidRPr="00463466">
        <w:rPr>
          <w:szCs w:val="28"/>
        </w:rPr>
        <w:t xml:space="preserve"> </w:t>
      </w:r>
      <w:proofErr w:type="spellStart"/>
      <w:r w:rsidR="00463466" w:rsidRPr="00463466">
        <w:rPr>
          <w:szCs w:val="28"/>
        </w:rPr>
        <w:t>Falckenstein</w:t>
      </w:r>
      <w:proofErr w:type="spellEnd"/>
      <w:r>
        <w:rPr>
          <w:szCs w:val="28"/>
        </w:rPr>
        <w:t xml:space="preserve"> e.V. erhält Spendenscheck über 1.111 Euro</w:t>
      </w:r>
    </w:p>
    <w:p w14:paraId="27777067" w14:textId="55F17412" w:rsidR="00EA429F" w:rsidRDefault="00EA429F" w:rsidP="009C655F">
      <w:pPr>
        <w:pStyle w:val="KeinLeerraum"/>
        <w:rPr>
          <w:b/>
          <w:sz w:val="28"/>
          <w:szCs w:val="28"/>
        </w:rPr>
      </w:pPr>
    </w:p>
    <w:p w14:paraId="0009BEC2" w14:textId="40F74C6C" w:rsidR="00463466" w:rsidRDefault="0098567F" w:rsidP="00463466">
      <w:pPr>
        <w:pStyle w:val="KeinLeerraum"/>
        <w:jc w:val="both"/>
      </w:pPr>
      <w:r>
        <w:rPr>
          <w:noProof/>
        </w:rPr>
        <w:pict w14:anchorId="27C9B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5pt;margin-top:2.95pt;width:259.35pt;height:172.9pt;z-index:-251657216;mso-position-horizontal-relative:text;mso-position-vertical-relative:text" wrapcoords="-58 0 -58 21513 21600 21513 21600 0 -58 0">
            <v:imagedata r:id="rId9" o:title="Bootshafensommer2018Spendenscheckübergabe©Kiel-Marketing"/>
            <w10:wrap type="tight"/>
          </v:shape>
        </w:pict>
      </w:r>
      <w:r w:rsidR="00463466">
        <w:rPr>
          <w:szCs w:val="28"/>
        </w:rPr>
        <w:t xml:space="preserve">Als am Samstag, 25. August der diesjährige Bootshafensommer seinen Abschluss feierte, widmete sich der letzte Tag der Sommerveranstaltung traditionell </w:t>
      </w:r>
      <w:r w:rsidR="00463466" w:rsidRPr="00232861">
        <w:t>einer gemeinnützigen Organisation, die sich dafür einsetzt, die Lebensqualität in Kiel zu erhalten oder gar zu verbessern.</w:t>
      </w:r>
      <w:r w:rsidR="00463466">
        <w:t xml:space="preserve"> Im Fokus stand </w:t>
      </w:r>
      <w:r w:rsidR="0082193A">
        <w:t>in diesem Jahr</w:t>
      </w:r>
      <w:r w:rsidR="00463466">
        <w:t xml:space="preserve"> </w:t>
      </w:r>
      <w:r w:rsidR="00463466" w:rsidRPr="00232861">
        <w:rPr>
          <w:b/>
        </w:rPr>
        <w:t xml:space="preserve">das Jugenddorf </w:t>
      </w:r>
      <w:proofErr w:type="spellStart"/>
      <w:r w:rsidR="00463466" w:rsidRPr="00232861">
        <w:rPr>
          <w:b/>
        </w:rPr>
        <w:t>Falckenstein</w:t>
      </w:r>
      <w:proofErr w:type="spellEnd"/>
      <w:r w:rsidR="00463466">
        <w:t xml:space="preserve">, welches dringend Unterstützung braucht, um die in die Jahre gekommene Infrastruktur zu erneuern. </w:t>
      </w:r>
    </w:p>
    <w:p w14:paraId="7124EDD4" w14:textId="77777777" w:rsidR="00463466" w:rsidRDefault="00463466" w:rsidP="00463466">
      <w:pPr>
        <w:pStyle w:val="KeinLeerraum"/>
        <w:jc w:val="both"/>
      </w:pPr>
    </w:p>
    <w:p w14:paraId="56275E3E" w14:textId="5E3F287D" w:rsidR="00463466" w:rsidRDefault="00EF2C62" w:rsidP="00463466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D1F17" wp14:editId="4116351E">
                <wp:simplePos x="0" y="0"/>
                <wp:positionH relativeFrom="column">
                  <wp:posOffset>2532380</wp:posOffset>
                </wp:positionH>
                <wp:positionV relativeFrom="paragraph">
                  <wp:posOffset>204470</wp:posOffset>
                </wp:positionV>
                <wp:extent cx="3832860" cy="558165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8087" w14:textId="70F261D6" w:rsidR="0095792F" w:rsidRPr="00EF2C62" w:rsidRDefault="0095792F">
                            <w:pPr>
                              <w:rPr>
                                <w:sz w:val="20"/>
                              </w:rPr>
                            </w:pPr>
                            <w:r w:rsidRPr="00EF2C62">
                              <w:rPr>
                                <w:sz w:val="20"/>
                              </w:rPr>
                              <w:t>Bild ©Kiel-Marketing</w:t>
                            </w:r>
                            <w:r w:rsidR="0082193A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82193A">
                              <w:rPr>
                                <w:sz w:val="20"/>
                              </w:rPr>
                              <w:t>v.</w:t>
                            </w:r>
                            <w:r w:rsidR="00EF2C62" w:rsidRPr="00EF2C62">
                              <w:rPr>
                                <w:sz w:val="20"/>
                              </w:rPr>
                              <w:t>l</w:t>
                            </w:r>
                            <w:proofErr w:type="spellEnd"/>
                            <w:r w:rsidR="00EF2C62" w:rsidRPr="00EF2C62">
                              <w:rPr>
                                <w:sz w:val="20"/>
                              </w:rPr>
                              <w:t>. Johannes Hesse (Kiel-Marketing), Edith Angst (Deichperle), Manfred Wagner (Verein Kieler Jugenderholung), Doris Thiele-</w:t>
                            </w:r>
                            <w:proofErr w:type="spellStart"/>
                            <w:r w:rsidR="00EF2C62" w:rsidRPr="00EF2C62">
                              <w:rPr>
                                <w:sz w:val="20"/>
                              </w:rPr>
                              <w:t>Röpstorff</w:t>
                            </w:r>
                            <w:proofErr w:type="spellEnd"/>
                            <w:r w:rsidR="00EF2C62" w:rsidRPr="00EF2C62">
                              <w:rPr>
                                <w:sz w:val="20"/>
                              </w:rPr>
                              <w:t xml:space="preserve"> (V</w:t>
                            </w:r>
                            <w:r w:rsidR="0082193A">
                              <w:rPr>
                                <w:sz w:val="20"/>
                              </w:rPr>
                              <w:t>orstand</w:t>
                            </w:r>
                            <w:r w:rsidR="00EF2C62" w:rsidRPr="00EF2C62">
                              <w:rPr>
                                <w:sz w:val="20"/>
                              </w:rPr>
                              <w:t xml:space="preserve"> Kieler Jugenderholung</w:t>
                            </w:r>
                            <w:r w:rsidR="0082193A">
                              <w:rPr>
                                <w:sz w:val="20"/>
                              </w:rPr>
                              <w:t xml:space="preserve"> e.V.</w:t>
                            </w:r>
                            <w:r w:rsidR="00EF2C62" w:rsidRPr="00EF2C62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9.4pt;margin-top:16.1pt;width:301.8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" filled="f" stroked="f">
                <v:textbox>
                  <w:txbxContent>
                    <w:p w14:paraId="15FE8087" w14:textId="70F261D6" w:rsidR="0095792F" w:rsidRPr="00EF2C62" w:rsidRDefault="0095792F">
                      <w:pPr>
                        <w:rPr>
                          <w:sz w:val="20"/>
                        </w:rPr>
                      </w:pPr>
                      <w:r w:rsidRPr="00EF2C62">
                        <w:rPr>
                          <w:sz w:val="20"/>
                        </w:rPr>
                        <w:t>Bild ©Kiel-Marketing</w:t>
                      </w:r>
                      <w:r w:rsidR="0082193A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82193A">
                        <w:rPr>
                          <w:sz w:val="20"/>
                        </w:rPr>
                        <w:t>v.</w:t>
                      </w:r>
                      <w:r w:rsidR="00EF2C62" w:rsidRPr="00EF2C62">
                        <w:rPr>
                          <w:sz w:val="20"/>
                        </w:rPr>
                        <w:t>l</w:t>
                      </w:r>
                      <w:proofErr w:type="spellEnd"/>
                      <w:r w:rsidR="00EF2C62" w:rsidRPr="00EF2C62">
                        <w:rPr>
                          <w:sz w:val="20"/>
                        </w:rPr>
                        <w:t>. Johannes Hesse (Kiel-Marketing), Edith Angst (Deichperle), Manfred Wagner (Verein Kieler Jugenderholung), Doris Thiele-</w:t>
                      </w:r>
                      <w:proofErr w:type="spellStart"/>
                      <w:r w:rsidR="00EF2C62" w:rsidRPr="00EF2C62">
                        <w:rPr>
                          <w:sz w:val="20"/>
                        </w:rPr>
                        <w:t>Röpstorff</w:t>
                      </w:r>
                      <w:proofErr w:type="spellEnd"/>
                      <w:r w:rsidR="00EF2C62" w:rsidRPr="00EF2C62">
                        <w:rPr>
                          <w:sz w:val="20"/>
                        </w:rPr>
                        <w:t xml:space="preserve"> (V</w:t>
                      </w:r>
                      <w:r w:rsidR="0082193A">
                        <w:rPr>
                          <w:sz w:val="20"/>
                        </w:rPr>
                        <w:t>orstand</w:t>
                      </w:r>
                      <w:r w:rsidR="00EF2C62" w:rsidRPr="00EF2C62">
                        <w:rPr>
                          <w:sz w:val="20"/>
                        </w:rPr>
                        <w:t xml:space="preserve"> Kieler Jugenderholung</w:t>
                      </w:r>
                      <w:r w:rsidR="0082193A">
                        <w:rPr>
                          <w:sz w:val="20"/>
                        </w:rPr>
                        <w:t xml:space="preserve"> e.V.</w:t>
                      </w:r>
                      <w:r w:rsidR="00EF2C62" w:rsidRPr="00EF2C62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92F">
        <w:t>Als vor zehn Jahr</w:t>
      </w:r>
      <w:r w:rsidR="0082193A">
        <w:t>en</w:t>
      </w:r>
      <w:r w:rsidR="0095792F">
        <w:t xml:space="preserve"> der erste Bootshafensommer stattfand, war es die Initiative der Deichperle, durch die der Benefiztag fester Bestandteil der Veranstaltung wurde. </w:t>
      </w:r>
      <w:r w:rsidR="00463466" w:rsidRPr="00232861">
        <w:t xml:space="preserve">Mit jedem am </w:t>
      </w:r>
      <w:proofErr w:type="spellStart"/>
      <w:r w:rsidR="00463466" w:rsidRPr="00232861">
        <w:t>Beneﬁztag</w:t>
      </w:r>
      <w:proofErr w:type="spellEnd"/>
      <w:r w:rsidR="00463466" w:rsidRPr="00232861">
        <w:t xml:space="preserve"> gekauften Getränk spende</w:t>
      </w:r>
      <w:r w:rsidR="00193EC1">
        <w:t>n</w:t>
      </w:r>
      <w:r w:rsidR="00463466" w:rsidRPr="00232861">
        <w:t xml:space="preserve"> die Gastronomen</w:t>
      </w:r>
      <w:r w:rsidR="00463466">
        <w:t xml:space="preserve"> des Bootshafensommers</w:t>
      </w:r>
      <w:r w:rsidR="00463466" w:rsidRPr="00232861">
        <w:t xml:space="preserve"> </w:t>
      </w:r>
      <w:r w:rsidR="00463466" w:rsidRPr="00232861">
        <w:rPr>
          <w:b/>
        </w:rPr>
        <w:t>Deichperle</w:t>
      </w:r>
      <w:r w:rsidR="00463466" w:rsidRPr="00232861">
        <w:t xml:space="preserve"> und das </w:t>
      </w:r>
      <w:r w:rsidR="00463466" w:rsidRPr="00232861">
        <w:rPr>
          <w:b/>
        </w:rPr>
        <w:t>CUP&amp;CHINO</w:t>
      </w:r>
      <w:r w:rsidR="00463466" w:rsidRPr="00232861">
        <w:t xml:space="preserve"> – als </w:t>
      </w:r>
      <w:proofErr w:type="spellStart"/>
      <w:r w:rsidR="00463466" w:rsidRPr="00232861">
        <w:t>Beneﬁzpartner</w:t>
      </w:r>
      <w:proofErr w:type="spellEnd"/>
      <w:r w:rsidR="00463466" w:rsidRPr="00232861">
        <w:t xml:space="preserve"> – gemeinsam mit ihren Gästen 1€ für das Jugenddorf Falckenstein.</w:t>
      </w:r>
      <w:r w:rsidR="00463466">
        <w:t xml:space="preserve"> </w:t>
      </w:r>
      <w:r w:rsidR="00193EC1">
        <w:t xml:space="preserve">Am diesjährigen Benefiztag kam insgesamt eine Spende in Höhe von </w:t>
      </w:r>
      <w:r w:rsidR="00193EC1" w:rsidRPr="00E202F8">
        <w:rPr>
          <w:b/>
        </w:rPr>
        <w:t xml:space="preserve">1.111,- € </w:t>
      </w:r>
      <w:r w:rsidR="00193EC1">
        <w:t>zusamme</w:t>
      </w:r>
      <w:r>
        <w:t>n</w:t>
      </w:r>
      <w:r w:rsidR="0082193A">
        <w:t>, eine „Schnapszahl“,</w:t>
      </w:r>
      <w:r w:rsidR="00193EC1">
        <w:t xml:space="preserve"> nicht zuletzt durch </w:t>
      </w:r>
      <w:r w:rsidR="00463466">
        <w:t xml:space="preserve">eine </w:t>
      </w:r>
      <w:r w:rsidR="00193EC1">
        <w:t>großzügige</w:t>
      </w:r>
      <w:r w:rsidR="00463466">
        <w:t xml:space="preserve"> Aufstockung </w:t>
      </w:r>
      <w:r w:rsidR="00193EC1">
        <w:t>der</w:t>
      </w:r>
      <w:r w:rsidR="00463466">
        <w:t xml:space="preserve"> Deichperle</w:t>
      </w:r>
      <w:r w:rsidR="00193EC1">
        <w:t>.</w:t>
      </w:r>
      <w:r w:rsidR="00463466">
        <w:t xml:space="preserve"> </w:t>
      </w:r>
      <w:r w:rsidR="0082193A">
        <w:t xml:space="preserve">Den Scheck nahmen </w:t>
      </w:r>
      <w:r w:rsidR="00463466">
        <w:t xml:space="preserve">am </w:t>
      </w:r>
      <w:r w:rsidR="00463466" w:rsidRPr="00463466">
        <w:t>Freitag, 21. September</w:t>
      </w:r>
      <w:r w:rsidR="0082193A">
        <w:t>2018</w:t>
      </w:r>
      <w:r w:rsidR="00463466">
        <w:t xml:space="preserve"> </w:t>
      </w:r>
      <w:r w:rsidR="0098567F">
        <w:t xml:space="preserve">vor Ort </w:t>
      </w:r>
      <w:r w:rsidR="0082193A">
        <w:t xml:space="preserve">im Jugenddorf </w:t>
      </w:r>
      <w:proofErr w:type="spellStart"/>
      <w:r w:rsidR="0082193A">
        <w:t>Falckenstein</w:t>
      </w:r>
      <w:proofErr w:type="spellEnd"/>
      <w:r w:rsidR="0082193A">
        <w:t xml:space="preserve"> </w:t>
      </w:r>
      <w:r w:rsidR="0082193A">
        <w:t xml:space="preserve">Frau </w:t>
      </w:r>
      <w:r w:rsidR="0098567F">
        <w:t xml:space="preserve">Doris </w:t>
      </w:r>
      <w:r w:rsidR="0082193A">
        <w:t>Thiele-</w:t>
      </w:r>
      <w:proofErr w:type="spellStart"/>
      <w:r w:rsidR="0082193A">
        <w:t>Röpstorff</w:t>
      </w:r>
      <w:proofErr w:type="spellEnd"/>
      <w:r w:rsidR="0082193A">
        <w:t xml:space="preserve"> sowie </w:t>
      </w:r>
      <w:r w:rsidR="0098567F">
        <w:t xml:space="preserve">Herr </w:t>
      </w:r>
      <w:r w:rsidR="0082193A">
        <w:t xml:space="preserve">Manfred Wanger dankbar entgegen. </w:t>
      </w:r>
    </w:p>
    <w:p w14:paraId="13483DE6" w14:textId="77777777" w:rsidR="00463466" w:rsidRDefault="00463466" w:rsidP="00463466">
      <w:pPr>
        <w:pStyle w:val="KeinLeerraum"/>
        <w:jc w:val="both"/>
      </w:pPr>
    </w:p>
    <w:p w14:paraId="2B2E05BB" w14:textId="27979FAD" w:rsidR="00463466" w:rsidRDefault="00463466" w:rsidP="00463466">
      <w:pPr>
        <w:pStyle w:val="KeinLeerraum"/>
        <w:jc w:val="both"/>
      </w:pPr>
      <w:r>
        <w:t>Manfred Wagner</w:t>
      </w:r>
      <w:r w:rsidR="0082193A">
        <w:t>,</w:t>
      </w:r>
      <w:r>
        <w:t xml:space="preserve"> 1. Vorsitzender des </w:t>
      </w:r>
      <w:r w:rsidRPr="00486412">
        <w:t>Verein</w:t>
      </w:r>
      <w:r>
        <w:t>s</w:t>
      </w:r>
      <w:r w:rsidRPr="00486412">
        <w:t xml:space="preserve"> Kieler Jugenderholung</w:t>
      </w:r>
      <w:r>
        <w:t xml:space="preserve"> e.V. </w:t>
      </w:r>
      <w:r w:rsidR="0082193A">
        <w:t>erklärt freudig</w:t>
      </w:r>
      <w:r>
        <w:t xml:space="preserve">, dass von der Spendensumme </w:t>
      </w:r>
      <w:r w:rsidR="00193EC1">
        <w:t xml:space="preserve">ein </w:t>
      </w:r>
      <w:r w:rsidR="0082193A">
        <w:t xml:space="preserve">dringend benötigter </w:t>
      </w:r>
      <w:r w:rsidR="00193EC1">
        <w:t>neuer Rasenmäher für den Sportplatz erworben wird</w:t>
      </w:r>
      <w:r w:rsidR="0098567F">
        <w:t xml:space="preserve"> </w:t>
      </w:r>
      <w:r w:rsidR="0082193A">
        <w:t>„Es ist eine kleine Maßnahme aber</w:t>
      </w:r>
      <w:r>
        <w:t xml:space="preserve"> </w:t>
      </w:r>
      <w:r w:rsidR="0082193A">
        <w:t xml:space="preserve">ein </w:t>
      </w:r>
      <w:r>
        <w:t xml:space="preserve">wichtiger Schritt, um auch zukünftig </w:t>
      </w:r>
      <w:r w:rsidR="0095792F">
        <w:t xml:space="preserve">vergnügliche und vor allem </w:t>
      </w:r>
      <w:r>
        <w:t xml:space="preserve">bezahlbare </w:t>
      </w:r>
      <w:r w:rsidRPr="00232861">
        <w:t>Ferien für Kinder und Jugendliche</w:t>
      </w:r>
      <w:r w:rsidR="0082193A">
        <w:t xml:space="preserve"> anbieten zu können“, betont Wagner glücklich über die Zuwendung.</w:t>
      </w:r>
    </w:p>
    <w:p w14:paraId="6EAFA768" w14:textId="40A9A7B2" w:rsidR="0095792F" w:rsidRDefault="0095792F" w:rsidP="00463466">
      <w:pPr>
        <w:pStyle w:val="KeinLeerraum"/>
        <w:jc w:val="both"/>
      </w:pPr>
    </w:p>
    <w:p w14:paraId="213C984B" w14:textId="77777777" w:rsidR="00724CBD" w:rsidRDefault="00724CBD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7ED56B7D" w14:textId="77777777" w:rsidR="0098567F" w:rsidRDefault="0098567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5C898ABA" w14:textId="77777777" w:rsidR="0098567F" w:rsidRDefault="0098567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239BE633" w14:textId="77777777" w:rsidR="0098567F" w:rsidRDefault="0098567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2EDB0A32" w14:textId="77777777" w:rsidR="0098567F" w:rsidRDefault="0098567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2422E793" w14:textId="77777777" w:rsidR="0098567F" w:rsidRDefault="0098567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1BF2D38F" w14:textId="77777777" w:rsidR="0098567F" w:rsidRPr="00724CBD" w:rsidRDefault="0098567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  <w:bookmarkStart w:id="0" w:name="_GoBack"/>
      <w:bookmarkEnd w:id="0"/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Lena Wendt, Kiel-Marketing e.V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Eva-Maria Zeiske, Kiel-Marketing e.V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02ED044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0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1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2EF96FB9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2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82193A">
      <w:headerReference w:type="default" r:id="rId13"/>
      <w:headerReference w:type="first" r:id="rId14"/>
      <w:pgSz w:w="11900" w:h="16840"/>
      <w:pgMar w:top="2268" w:right="1127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82CD" w14:textId="77777777" w:rsidR="0030298E" w:rsidRDefault="0030298E" w:rsidP="002F1135">
      <w:r>
        <w:separator/>
      </w:r>
    </w:p>
  </w:endnote>
  <w:endnote w:type="continuationSeparator" w:id="0">
    <w:p w14:paraId="36CB9AE7" w14:textId="77777777" w:rsidR="0030298E" w:rsidRDefault="0030298E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967D" w14:textId="77777777" w:rsidR="0030298E" w:rsidRDefault="0030298E" w:rsidP="002F1135">
      <w:r>
        <w:separator/>
      </w:r>
    </w:p>
  </w:footnote>
  <w:footnote w:type="continuationSeparator" w:id="0">
    <w:p w14:paraId="53544CE0" w14:textId="77777777" w:rsidR="0030298E" w:rsidRDefault="0030298E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167FF"/>
    <w:rsid w:val="00017817"/>
    <w:rsid w:val="00030950"/>
    <w:rsid w:val="00061125"/>
    <w:rsid w:val="000C6E38"/>
    <w:rsid w:val="00110D21"/>
    <w:rsid w:val="001648FC"/>
    <w:rsid w:val="0017192F"/>
    <w:rsid w:val="00193EC1"/>
    <w:rsid w:val="001A28A2"/>
    <w:rsid w:val="001B2247"/>
    <w:rsid w:val="001C2BBB"/>
    <w:rsid w:val="00232861"/>
    <w:rsid w:val="00234051"/>
    <w:rsid w:val="0026269C"/>
    <w:rsid w:val="002B4869"/>
    <w:rsid w:val="002E020F"/>
    <w:rsid w:val="002E3016"/>
    <w:rsid w:val="002F1135"/>
    <w:rsid w:val="0030298E"/>
    <w:rsid w:val="003041A2"/>
    <w:rsid w:val="003105E4"/>
    <w:rsid w:val="00332638"/>
    <w:rsid w:val="00367237"/>
    <w:rsid w:val="0039075D"/>
    <w:rsid w:val="00390C81"/>
    <w:rsid w:val="00392E4C"/>
    <w:rsid w:val="003A5433"/>
    <w:rsid w:val="003D193B"/>
    <w:rsid w:val="00420109"/>
    <w:rsid w:val="004267E7"/>
    <w:rsid w:val="00463466"/>
    <w:rsid w:val="004F392A"/>
    <w:rsid w:val="004F3A8F"/>
    <w:rsid w:val="00533854"/>
    <w:rsid w:val="00541FC0"/>
    <w:rsid w:val="00546274"/>
    <w:rsid w:val="00586E2A"/>
    <w:rsid w:val="00594621"/>
    <w:rsid w:val="005B07E5"/>
    <w:rsid w:val="005E6CF6"/>
    <w:rsid w:val="005F4EE8"/>
    <w:rsid w:val="006003A4"/>
    <w:rsid w:val="00614759"/>
    <w:rsid w:val="0067241A"/>
    <w:rsid w:val="006E39CB"/>
    <w:rsid w:val="007243AF"/>
    <w:rsid w:val="00724CBD"/>
    <w:rsid w:val="0073210F"/>
    <w:rsid w:val="007334F1"/>
    <w:rsid w:val="00772E8D"/>
    <w:rsid w:val="0078554E"/>
    <w:rsid w:val="007B0E66"/>
    <w:rsid w:val="007F3011"/>
    <w:rsid w:val="007F4F22"/>
    <w:rsid w:val="008114E3"/>
    <w:rsid w:val="0082193A"/>
    <w:rsid w:val="00824300"/>
    <w:rsid w:val="00837B97"/>
    <w:rsid w:val="008768B2"/>
    <w:rsid w:val="008D4F89"/>
    <w:rsid w:val="008E7429"/>
    <w:rsid w:val="008F1410"/>
    <w:rsid w:val="008F24F7"/>
    <w:rsid w:val="008F46F5"/>
    <w:rsid w:val="00927EF0"/>
    <w:rsid w:val="00935C48"/>
    <w:rsid w:val="0095792F"/>
    <w:rsid w:val="00984D92"/>
    <w:rsid w:val="0098567F"/>
    <w:rsid w:val="00995933"/>
    <w:rsid w:val="009B61C1"/>
    <w:rsid w:val="009C655F"/>
    <w:rsid w:val="009F114F"/>
    <w:rsid w:val="009F1B1B"/>
    <w:rsid w:val="00A119DE"/>
    <w:rsid w:val="00A1669C"/>
    <w:rsid w:val="00A27128"/>
    <w:rsid w:val="00A908EE"/>
    <w:rsid w:val="00B049BB"/>
    <w:rsid w:val="00B62AF8"/>
    <w:rsid w:val="00B653EC"/>
    <w:rsid w:val="00B85F0E"/>
    <w:rsid w:val="00BA3401"/>
    <w:rsid w:val="00BE1A30"/>
    <w:rsid w:val="00C02987"/>
    <w:rsid w:val="00C11E11"/>
    <w:rsid w:val="00C12AED"/>
    <w:rsid w:val="00C24F52"/>
    <w:rsid w:val="00C50F27"/>
    <w:rsid w:val="00C547C2"/>
    <w:rsid w:val="00C571DB"/>
    <w:rsid w:val="00C823DA"/>
    <w:rsid w:val="00CD5EE9"/>
    <w:rsid w:val="00CE7602"/>
    <w:rsid w:val="00D012E0"/>
    <w:rsid w:val="00D17C09"/>
    <w:rsid w:val="00D20CEF"/>
    <w:rsid w:val="00D20D67"/>
    <w:rsid w:val="00D664B8"/>
    <w:rsid w:val="00D669CC"/>
    <w:rsid w:val="00D66D29"/>
    <w:rsid w:val="00D869F7"/>
    <w:rsid w:val="00DB651A"/>
    <w:rsid w:val="00E202F8"/>
    <w:rsid w:val="00E33DA1"/>
    <w:rsid w:val="00EA429F"/>
    <w:rsid w:val="00EA6556"/>
    <w:rsid w:val="00EB2C5B"/>
    <w:rsid w:val="00ED0FEE"/>
    <w:rsid w:val="00EF2015"/>
    <w:rsid w:val="00EF2C62"/>
    <w:rsid w:val="00F11A78"/>
    <w:rsid w:val="00F15D8D"/>
    <w:rsid w:val="00FB44AC"/>
    <w:rsid w:val="00FB709E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sse.kiel-marketing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.wendt@kiel-market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B6A7-6B6E-45B8-B836-85E65213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Statsmann</dc:creator>
  <cp:lastModifiedBy>Eva Zeiske</cp:lastModifiedBy>
  <cp:revision>23</cp:revision>
  <cp:lastPrinted>2018-08-22T12:23:00Z</cp:lastPrinted>
  <dcterms:created xsi:type="dcterms:W3CDTF">2018-07-18T07:56:00Z</dcterms:created>
  <dcterms:modified xsi:type="dcterms:W3CDTF">2018-09-21T11:38:00Z</dcterms:modified>
</cp:coreProperties>
</file>